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mälan A 3502-2021 i Storumans kommun. Denna avverkningsanmälan inkom 2021-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